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 xml:space="preserve">Tel: 01759 </w:t>
      </w:r>
      <w:r w:rsidR="000C62AE">
        <w:t>301386 Email</w:t>
      </w:r>
      <w:r>
        <w:t>; clerk@jigreen.plus.com</w:t>
      </w:r>
    </w:p>
    <w:p w:rsidR="00152F01" w:rsidRDefault="00592383" w:rsidP="00152F01">
      <w:pPr>
        <w:pStyle w:val="NoSpacing"/>
        <w:jc w:val="center"/>
      </w:pPr>
      <w:r>
        <w:t>Clerk: Joanna Green, 31 St Helens</w:t>
      </w:r>
      <w:r w:rsidR="00152F01">
        <w:t xml:space="preserve"> R</w:t>
      </w:r>
      <w:r>
        <w:t>oad, Pocklington, York, YO42 2NA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Pr="00C46A6C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C46A6C">
        <w:rPr>
          <w:b/>
        </w:rPr>
        <w:t xml:space="preserve">Minutes of Hayton and </w:t>
      </w:r>
      <w:r w:rsidR="00E132AC" w:rsidRPr="00C46A6C">
        <w:rPr>
          <w:b/>
        </w:rPr>
        <w:t xml:space="preserve">Burnby Parish Council </w:t>
      </w:r>
      <w:r w:rsidR="008B6E4B" w:rsidRPr="00C46A6C">
        <w:rPr>
          <w:b/>
        </w:rPr>
        <w:t>Meeting held</w:t>
      </w:r>
      <w:r w:rsidRPr="00C46A6C">
        <w:rPr>
          <w:b/>
        </w:rPr>
        <w:t xml:space="preserve"> on </w:t>
      </w:r>
      <w:r w:rsidR="008B6E68">
        <w:rPr>
          <w:b/>
        </w:rPr>
        <w:t>4th April</w:t>
      </w:r>
      <w:r w:rsidR="004930D2" w:rsidRPr="00C46A6C">
        <w:rPr>
          <w:b/>
        </w:rPr>
        <w:t xml:space="preserve"> 2024</w:t>
      </w:r>
      <w:r w:rsidR="00211634" w:rsidRPr="00C46A6C">
        <w:rPr>
          <w:b/>
        </w:rPr>
        <w:t xml:space="preserve"> </w:t>
      </w:r>
      <w:r w:rsidRPr="00C46A6C">
        <w:rPr>
          <w:b/>
        </w:rPr>
        <w:t xml:space="preserve">at </w:t>
      </w:r>
      <w:r w:rsidR="004930D2" w:rsidRPr="00C46A6C">
        <w:rPr>
          <w:b/>
        </w:rPr>
        <w:t>7</w:t>
      </w:r>
      <w:r w:rsidR="005E01D4" w:rsidRPr="00C46A6C">
        <w:rPr>
          <w:b/>
        </w:rPr>
        <w:t>.3</w:t>
      </w:r>
      <w:r w:rsidR="00546371" w:rsidRPr="00C46A6C">
        <w:rPr>
          <w:b/>
        </w:rPr>
        <w:t>0</w:t>
      </w:r>
      <w:r w:rsidR="00C56B0F" w:rsidRPr="00C46A6C">
        <w:rPr>
          <w:b/>
        </w:rPr>
        <w:t xml:space="preserve">pm </w:t>
      </w:r>
      <w:r w:rsidR="00A154DD" w:rsidRPr="00C46A6C">
        <w:rPr>
          <w:b/>
        </w:rPr>
        <w:t>in Hayton Village Hall</w:t>
      </w:r>
    </w:p>
    <w:p w:rsidR="005050A3" w:rsidRPr="00C46A6C" w:rsidRDefault="005050A3" w:rsidP="005050A3">
      <w:pPr>
        <w:pStyle w:val="NoSpacing"/>
        <w:rPr>
          <w:highlight w:val="yellow"/>
        </w:rPr>
      </w:pPr>
    </w:p>
    <w:p w:rsidR="00A154DD" w:rsidRPr="00C46A6C" w:rsidRDefault="00152F01" w:rsidP="00242EBE">
      <w:pPr>
        <w:pStyle w:val="NoSpacing"/>
      </w:pPr>
      <w:r w:rsidRPr="00C46A6C">
        <w:t>Present</w:t>
      </w:r>
      <w:r w:rsidR="00960B6E" w:rsidRPr="00C46A6C">
        <w:t>:</w:t>
      </w:r>
      <w:r w:rsidR="00F41762" w:rsidRPr="00C46A6C">
        <w:t xml:space="preserve"> </w:t>
      </w:r>
      <w:r w:rsidR="008F2FD6" w:rsidRPr="00C46A6C">
        <w:t xml:space="preserve"> </w:t>
      </w:r>
      <w:r w:rsidR="00FD2378">
        <w:t xml:space="preserve">Cllr S Ellis, </w:t>
      </w:r>
      <w:r w:rsidR="00DD220D" w:rsidRPr="00C46A6C">
        <w:t xml:space="preserve">Cllr D Nicholson, Cllr E Thackray, </w:t>
      </w:r>
      <w:r w:rsidR="009741E8" w:rsidRPr="00C46A6C">
        <w:t xml:space="preserve">Cllr </w:t>
      </w:r>
      <w:r w:rsidR="005262E6" w:rsidRPr="00C46A6C">
        <w:t>C Wagstaff</w:t>
      </w:r>
    </w:p>
    <w:p w:rsidR="007D7760" w:rsidRPr="00DC19F2" w:rsidRDefault="008B6E68" w:rsidP="00DC19F2">
      <w:pPr>
        <w:pStyle w:val="NoSpacing"/>
      </w:pPr>
      <w:r>
        <w:t xml:space="preserve">1 </w:t>
      </w:r>
      <w:r w:rsidR="00DD220D" w:rsidRPr="00C46A6C">
        <w:t>member</w:t>
      </w:r>
      <w:r w:rsidR="005262E6" w:rsidRPr="00C46A6C">
        <w:t xml:space="preserve"> of the public, </w:t>
      </w:r>
      <w:r w:rsidR="00666E84" w:rsidRPr="00C46A6C">
        <w:t>J Green ( clerk)</w:t>
      </w:r>
    </w:p>
    <w:p w:rsidR="008F2FD6" w:rsidRDefault="008F2FD6" w:rsidP="00DC19F2">
      <w:pPr>
        <w:pStyle w:val="NoSpacing"/>
        <w:rPr>
          <w:b/>
        </w:rPr>
      </w:pPr>
    </w:p>
    <w:p w:rsidR="00F41762" w:rsidRPr="00242EBE" w:rsidRDefault="008B6E68" w:rsidP="00DC19F2">
      <w:pPr>
        <w:pStyle w:val="NoSpacing"/>
      </w:pPr>
      <w:r>
        <w:rPr>
          <w:b/>
        </w:rPr>
        <w:t>3</w:t>
      </w:r>
      <w:r w:rsidR="00B906B5">
        <w:rPr>
          <w:b/>
        </w:rPr>
        <w:t>3</w:t>
      </w:r>
      <w:r w:rsidR="008F2FD6">
        <w:rPr>
          <w:b/>
        </w:rPr>
        <w:t>/24</w:t>
      </w:r>
      <w:r w:rsidR="00555CFA" w:rsidRPr="00DC19F2">
        <w:rPr>
          <w:b/>
        </w:rPr>
        <w:t xml:space="preserve"> Welcome and Apologies</w:t>
      </w:r>
      <w:r w:rsidR="00242EBE">
        <w:rPr>
          <w:b/>
        </w:rPr>
        <w:t xml:space="preserve"> </w:t>
      </w:r>
      <w:r w:rsidR="00FD2378" w:rsidRPr="00FD2378">
        <w:t>In the absence of</w:t>
      </w:r>
      <w:r w:rsidR="00FD2378">
        <w:rPr>
          <w:b/>
        </w:rPr>
        <w:t xml:space="preserve"> </w:t>
      </w:r>
      <w:r w:rsidR="00334473" w:rsidRPr="00334473">
        <w:t>Cllr Sedcole</w:t>
      </w:r>
      <w:r w:rsidR="00FD2378">
        <w:t>, Cllr Nicholson took the chair and</w:t>
      </w:r>
      <w:r w:rsidR="00334473">
        <w:rPr>
          <w:b/>
        </w:rPr>
        <w:t xml:space="preserve"> </w:t>
      </w:r>
      <w:r w:rsidR="009741E8">
        <w:t>welcomed e</w:t>
      </w:r>
      <w:r w:rsidR="002709AB">
        <w:t>veryone to the meeting.</w:t>
      </w:r>
      <w:r w:rsidR="009741E8">
        <w:t xml:space="preserve"> </w:t>
      </w:r>
      <w:r w:rsidR="006D5566">
        <w:t>Apologies were received from</w:t>
      </w:r>
      <w:r w:rsidR="00FD2378">
        <w:t xml:space="preserve"> Cllr S Sedcole,</w:t>
      </w:r>
      <w:r w:rsidR="006D5566">
        <w:t xml:space="preserve"> </w:t>
      </w:r>
      <w:r>
        <w:t xml:space="preserve">Cllr J Stonehouse and </w:t>
      </w:r>
      <w:r w:rsidR="006D5566">
        <w:t>ERYC Ward Cllr</w:t>
      </w:r>
      <w:r w:rsidR="00FD2378">
        <w:t xml:space="preserve"> L Hammond </w:t>
      </w:r>
      <w:r>
        <w:t>.</w:t>
      </w:r>
    </w:p>
    <w:p w:rsidR="00666E84" w:rsidRPr="00242EBE" w:rsidRDefault="00F41762" w:rsidP="00DC19F2">
      <w:pPr>
        <w:pStyle w:val="NoSpacing"/>
      </w:pPr>
      <w:r w:rsidRPr="00242EBE">
        <w:t xml:space="preserve"> </w:t>
      </w:r>
    </w:p>
    <w:p w:rsidR="00DE7FAC" w:rsidRDefault="00143154" w:rsidP="00DC19F2">
      <w:pPr>
        <w:pStyle w:val="NoSpacing"/>
      </w:pPr>
      <w:r>
        <w:rPr>
          <w:b/>
        </w:rPr>
        <w:t>3</w:t>
      </w:r>
      <w:r w:rsidR="00A5011E">
        <w:rPr>
          <w:b/>
        </w:rPr>
        <w:t>4</w:t>
      </w:r>
      <w:r w:rsidR="008F2FD6">
        <w:rPr>
          <w:b/>
        </w:rPr>
        <w:t>/24</w:t>
      </w:r>
      <w:r w:rsidR="00555CFA" w:rsidRPr="00DC19F2">
        <w:rPr>
          <w:b/>
        </w:rPr>
        <w:t xml:space="preserve"> Declaration of Interest</w:t>
      </w:r>
      <w:r w:rsidR="00555CFA" w:rsidRPr="00DC19F2">
        <w:t xml:space="preserve">.  The Parish Councils Code of Conduct. To record any declarations of interest by any member in respect of items on this agenda. </w:t>
      </w:r>
      <w:r>
        <w:t>There were no declarations of interest.</w:t>
      </w:r>
    </w:p>
    <w:p w:rsidR="00143154" w:rsidRDefault="00143154" w:rsidP="00DC19F2">
      <w:pPr>
        <w:pStyle w:val="NoSpacing"/>
      </w:pPr>
    </w:p>
    <w:p w:rsidR="00555CFA" w:rsidRPr="00491AE4" w:rsidRDefault="008B6E68" w:rsidP="00DC19F2">
      <w:pPr>
        <w:pStyle w:val="NoSpacing"/>
      </w:pPr>
      <w:r>
        <w:rPr>
          <w:b/>
        </w:rPr>
        <w:t>3</w:t>
      </w:r>
      <w:r w:rsidR="00A5011E">
        <w:rPr>
          <w:b/>
        </w:rPr>
        <w:t>5</w:t>
      </w:r>
      <w:r w:rsidR="00555CFA" w:rsidRPr="00491AE4">
        <w:rPr>
          <w:b/>
        </w:rPr>
        <w:t>/</w:t>
      </w:r>
      <w:r w:rsidR="008F2FD6">
        <w:rPr>
          <w:b/>
        </w:rPr>
        <w:t>24</w:t>
      </w:r>
      <w:r w:rsidR="008B6E4B" w:rsidRPr="00491AE4">
        <w:rPr>
          <w:b/>
        </w:rPr>
        <w:t xml:space="preserve"> To</w:t>
      </w:r>
      <w:r w:rsidR="00491AE4">
        <w:rPr>
          <w:b/>
        </w:rPr>
        <w:t xml:space="preserve"> approve the minutes of previous meetings</w:t>
      </w:r>
      <w:r w:rsidR="00555CFA" w:rsidRPr="00DC19F2">
        <w:rPr>
          <w:b/>
        </w:rPr>
        <w:t xml:space="preserve"> </w:t>
      </w:r>
      <w:r>
        <w:t>Cllr Ellis proposed, Cllr Wagstaff</w:t>
      </w:r>
      <w:r w:rsidR="00334473">
        <w:t xml:space="preserve"> </w:t>
      </w:r>
      <w:r w:rsidR="00491AE4" w:rsidRPr="00491AE4">
        <w:t xml:space="preserve">seconded </w:t>
      </w:r>
      <w:r w:rsidR="00FA011D">
        <w:t>and the minutes</w:t>
      </w:r>
      <w:r>
        <w:t xml:space="preserve"> of 7th March</w:t>
      </w:r>
      <w:r w:rsidR="006D5566">
        <w:t xml:space="preserve"> 2024</w:t>
      </w:r>
      <w:r w:rsidR="00FA011D">
        <w:t xml:space="preserve"> were approved</w:t>
      </w:r>
      <w:r w:rsidR="00491AE4">
        <w:t xml:space="preserve">. </w:t>
      </w:r>
      <w:r w:rsidR="007C728E" w:rsidRPr="00491AE4">
        <w:t>Cll</w:t>
      </w:r>
      <w:r w:rsidR="00A5011E">
        <w:t>r Nicholson</w:t>
      </w:r>
      <w:r w:rsidR="00666E84" w:rsidRPr="00491AE4">
        <w:t xml:space="preserve"> </w:t>
      </w:r>
      <w:r w:rsidR="007C728E" w:rsidRPr="00491AE4">
        <w:t>signed them on behalf of the Parish Council.</w:t>
      </w:r>
    </w:p>
    <w:p w:rsidR="00555CFA" w:rsidRPr="00E66DAE" w:rsidRDefault="00555CFA" w:rsidP="007C728E">
      <w:pPr>
        <w:pStyle w:val="NoSpacing"/>
      </w:pPr>
    </w:p>
    <w:p w:rsidR="00A80145" w:rsidRDefault="00143154" w:rsidP="00143154">
      <w:pPr>
        <w:pStyle w:val="NoSpacing"/>
      </w:pPr>
      <w:r>
        <w:rPr>
          <w:b/>
        </w:rPr>
        <w:t>3</w:t>
      </w:r>
      <w:r w:rsidR="00A5011E" w:rsidRPr="005D33C5">
        <w:rPr>
          <w:b/>
        </w:rPr>
        <w:t>6</w:t>
      </w:r>
      <w:r w:rsidR="00147896" w:rsidRPr="005D33C5">
        <w:rPr>
          <w:b/>
        </w:rPr>
        <w:t>/</w:t>
      </w:r>
      <w:r w:rsidR="00555CFA" w:rsidRPr="005D33C5">
        <w:rPr>
          <w:b/>
        </w:rPr>
        <w:t>2</w:t>
      </w:r>
      <w:r w:rsidR="008F2FD6" w:rsidRPr="005D33C5">
        <w:rPr>
          <w:b/>
        </w:rPr>
        <w:t>4</w:t>
      </w:r>
      <w:r w:rsidR="00555CFA" w:rsidRPr="00147A31">
        <w:rPr>
          <w:b/>
        </w:rPr>
        <w:t xml:space="preserve"> To resolve that</w:t>
      </w:r>
      <w:r w:rsidR="00555CFA" w:rsidRPr="00140D8C">
        <w:rPr>
          <w:b/>
        </w:rPr>
        <w:t xml:space="preserve"> the</w:t>
      </w:r>
      <w:r w:rsidR="00555CFA" w:rsidRPr="004721E2">
        <w:rPr>
          <w:b/>
        </w:rPr>
        <w:t xml:space="preserve"> meeting is temporarily suspended to allow for a</w:t>
      </w:r>
      <w:r w:rsidR="00555CFA">
        <w:rPr>
          <w:b/>
        </w:rPr>
        <w:t xml:space="preserve"> period of public </w:t>
      </w:r>
      <w:r w:rsidR="008B6E4B">
        <w:rPr>
          <w:b/>
        </w:rPr>
        <w:t>participation</w:t>
      </w:r>
      <w:r>
        <w:rPr>
          <w:b/>
        </w:rPr>
        <w:t xml:space="preserve"> </w:t>
      </w:r>
      <w:r>
        <w:t>There were no members of the public wishing to speak.</w:t>
      </w:r>
    </w:p>
    <w:p w:rsidR="00143154" w:rsidRDefault="00143154" w:rsidP="00143154">
      <w:pPr>
        <w:pStyle w:val="NoSpacing"/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37/24 To receive a report about changes to the street lighting along the A1079</w:t>
      </w:r>
    </w:p>
    <w:p w:rsidR="00056DDA" w:rsidRDefault="008D22BA" w:rsidP="002141A8">
      <w:pPr>
        <w:pStyle w:val="NoSpacing"/>
      </w:pPr>
      <w:r>
        <w:t>The P</w:t>
      </w:r>
      <w:r w:rsidRPr="008D22BA">
        <w:t>roject Officer for Live Labs 2 project gave a presentation</w:t>
      </w:r>
      <w:r>
        <w:t>. ERYC had won research and innovation funding to be one of seven areas in the country looking to reduce the carbon footprint of the highway.</w:t>
      </w:r>
    </w:p>
    <w:p w:rsidR="008D22BA" w:rsidRDefault="008D22BA" w:rsidP="002141A8">
      <w:pPr>
        <w:pStyle w:val="NoSpacing"/>
      </w:pPr>
      <w:r>
        <w:t>ERYC are to look at the carbon impact of lighting in construction, maintenance and usage.</w:t>
      </w:r>
    </w:p>
    <w:p w:rsidR="008D22BA" w:rsidRDefault="008D22BA" w:rsidP="002141A8">
      <w:pPr>
        <w:pStyle w:val="NoSpacing"/>
      </w:pPr>
      <w:r>
        <w:t xml:space="preserve">The A1079 </w:t>
      </w:r>
      <w:r w:rsidR="00692D4D">
        <w:t xml:space="preserve">, from the City of York boundary to Hull, </w:t>
      </w:r>
      <w:r>
        <w:t>and the A164 were to be used to test a number of different lighting systems. Overhead lights were to be replaced by solar powered illuminated road studs on the road.</w:t>
      </w:r>
    </w:p>
    <w:p w:rsidR="008D22BA" w:rsidRDefault="008D22BA" w:rsidP="002141A8">
      <w:pPr>
        <w:pStyle w:val="NoSpacing"/>
      </w:pPr>
      <w:r>
        <w:t>Lighting of the footpaths alongside the roads would be changed to give lighting concentrated on the paths and the needs of pedestrians.</w:t>
      </w:r>
    </w:p>
    <w:p w:rsidR="008D22BA" w:rsidRDefault="008D22BA" w:rsidP="002141A8">
      <w:pPr>
        <w:pStyle w:val="NoSpacing"/>
      </w:pPr>
      <w:r>
        <w:t>The A1079 through Hayton would be resurfaced</w:t>
      </w:r>
      <w:r w:rsidR="00692D4D">
        <w:t xml:space="preserve"> to incorporate the new studs in May or June. New footpath lights were expected to be installed in August.</w:t>
      </w:r>
    </w:p>
    <w:p w:rsidR="00692D4D" w:rsidRDefault="00692D4D" w:rsidP="002141A8">
      <w:pPr>
        <w:pStyle w:val="NoSpacing"/>
      </w:pPr>
      <w:r>
        <w:t>The issue of water runoff near Rose Cottage was discussed. The road level was not e</w:t>
      </w:r>
      <w:r w:rsidR="00FB69F2">
        <w:t>xpected to be any higher when the resurfacing</w:t>
      </w:r>
      <w:r>
        <w:t xml:space="preserve"> was done. </w:t>
      </w:r>
      <w:r w:rsidR="00FB69F2">
        <w:t xml:space="preserve">ERYC Ward </w:t>
      </w:r>
      <w:r>
        <w:t>Cllr Hammond had been asked to raise the issue of extra drains in that area with Highways.</w:t>
      </w:r>
    </w:p>
    <w:p w:rsidR="00692D4D" w:rsidRDefault="00692D4D" w:rsidP="002141A8">
      <w:pPr>
        <w:pStyle w:val="NoSpacing"/>
      </w:pPr>
      <w:r>
        <w:t>The crossing point would be illuminated possibly with sensors to detect when someone was about to cross.</w:t>
      </w:r>
    </w:p>
    <w:p w:rsidR="00692D4D" w:rsidRDefault="00692D4D" w:rsidP="002141A8">
      <w:pPr>
        <w:pStyle w:val="NoSpacing"/>
      </w:pPr>
      <w:r>
        <w:t>Cameras would be installed to monitor the impact of the changes on driver behaviour.</w:t>
      </w:r>
    </w:p>
    <w:p w:rsidR="00692D4D" w:rsidRDefault="00692D4D" w:rsidP="002141A8">
      <w:pPr>
        <w:pStyle w:val="NoSpacing"/>
      </w:pPr>
      <w:r>
        <w:t>It was very important to have feedback from residents about the changes.</w:t>
      </w:r>
    </w:p>
    <w:p w:rsidR="000B6775" w:rsidRDefault="00692D4D" w:rsidP="002141A8">
      <w:pPr>
        <w:pStyle w:val="NoSpacing"/>
        <w:rPr>
          <w:b/>
        </w:rPr>
      </w:pPr>
      <w:r>
        <w:t>It was agreed to hold the annual parish meeting towards the end of May and for the officer to give a presentation to residents and answer their questions.</w:t>
      </w:r>
    </w:p>
    <w:p w:rsidR="000B6775" w:rsidRDefault="000B6775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38/24</w:t>
      </w:r>
      <w:r w:rsidRPr="003759EE">
        <w:rPr>
          <w:b/>
        </w:rPr>
        <w:t xml:space="preserve"> Matters arising from previous meetings</w:t>
      </w:r>
    </w:p>
    <w:p w:rsidR="002141A8" w:rsidRDefault="002141A8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</w:pPr>
      <w:r w:rsidRPr="00A43A55">
        <w:rPr>
          <w:b/>
        </w:rPr>
        <w:t>Beck and Flooding-</w:t>
      </w:r>
    </w:p>
    <w:p w:rsidR="002141A8" w:rsidRDefault="002141A8" w:rsidP="002141A8">
      <w:pPr>
        <w:pStyle w:val="NoSpacing"/>
      </w:pPr>
      <w:r>
        <w:t>Flood Plan</w:t>
      </w:r>
      <w:r w:rsidR="00A43A55">
        <w:t>- There were 2 volunteers from each village to prepare the plan. It was agreed they should be asked to meet, with at least 1 councillor to discuss their approach. The clerk had a Community Flood Plan template to help with the plan.</w:t>
      </w:r>
    </w:p>
    <w:p w:rsidR="002141A8" w:rsidRDefault="002141A8" w:rsidP="002141A8">
      <w:pPr>
        <w:pStyle w:val="NoSpacing"/>
      </w:pPr>
    </w:p>
    <w:p w:rsidR="002141A8" w:rsidRDefault="002141A8" w:rsidP="002141A8">
      <w:pPr>
        <w:pStyle w:val="NoSpacing"/>
        <w:rPr>
          <w:b/>
        </w:rPr>
      </w:pPr>
      <w:r w:rsidRPr="00A43A55">
        <w:rPr>
          <w:b/>
        </w:rPr>
        <w:t>Beck committee</w:t>
      </w:r>
    </w:p>
    <w:p w:rsidR="00A43A55" w:rsidRDefault="00A43A55" w:rsidP="002141A8">
      <w:pPr>
        <w:pStyle w:val="NoSpacing"/>
      </w:pPr>
      <w:r w:rsidRPr="00A43A55">
        <w:t>No progress had been made on this.</w:t>
      </w:r>
    </w:p>
    <w:p w:rsidR="00A43A55" w:rsidRDefault="00A43A55" w:rsidP="002141A8">
      <w:pPr>
        <w:pStyle w:val="NoSpacing"/>
      </w:pPr>
    </w:p>
    <w:p w:rsidR="00A43A55" w:rsidRPr="00A43A55" w:rsidRDefault="00A43A55" w:rsidP="002141A8">
      <w:pPr>
        <w:pStyle w:val="NoSpacing"/>
      </w:pPr>
      <w:r>
        <w:t>Cllr Thackray reported that the Whatsapp group being run by Burnby residents was working well in giving warnings when the beck level rose.</w:t>
      </w:r>
    </w:p>
    <w:p w:rsidR="002141A8" w:rsidRDefault="002141A8" w:rsidP="002141A8">
      <w:pPr>
        <w:pStyle w:val="NoSpacing"/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39</w:t>
      </w:r>
      <w:r w:rsidRPr="00883D22">
        <w:rPr>
          <w:b/>
        </w:rPr>
        <w:t>/</w:t>
      </w:r>
      <w:r w:rsidR="00056DDA">
        <w:rPr>
          <w:b/>
        </w:rPr>
        <w:t>24 To consider the arrangements</w:t>
      </w:r>
      <w:r w:rsidRPr="00883D22">
        <w:rPr>
          <w:b/>
        </w:rPr>
        <w:t xml:space="preserve"> for recruiting a new clerk</w:t>
      </w:r>
    </w:p>
    <w:p w:rsidR="002141A8" w:rsidRDefault="00056DDA" w:rsidP="002141A8">
      <w:pPr>
        <w:pStyle w:val="NoSpacing"/>
      </w:pPr>
      <w:r w:rsidRPr="00056DDA">
        <w:t>The current clerk's notice of resignation was accepted.</w:t>
      </w:r>
    </w:p>
    <w:p w:rsidR="00056DDA" w:rsidRPr="00056DDA" w:rsidRDefault="00056DDA" w:rsidP="002141A8">
      <w:pPr>
        <w:pStyle w:val="NoSpacing"/>
      </w:pPr>
      <w:r>
        <w:t>An advertisement for her replacement was agreed.</w:t>
      </w:r>
    </w:p>
    <w:p w:rsidR="00056DDA" w:rsidRDefault="00056DDA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 xml:space="preserve">40/24 </w:t>
      </w:r>
      <w:r w:rsidRPr="00883D22">
        <w:rPr>
          <w:b/>
        </w:rPr>
        <w:t xml:space="preserve">To consider </w:t>
      </w:r>
      <w:r>
        <w:rPr>
          <w:b/>
        </w:rPr>
        <w:t>recruiting a new councillor</w:t>
      </w:r>
    </w:p>
    <w:p w:rsidR="00056DDA" w:rsidRPr="00A43A55" w:rsidRDefault="00056DDA" w:rsidP="00056DDA">
      <w:pPr>
        <w:pStyle w:val="NoSpacing"/>
      </w:pPr>
      <w:r>
        <w:t>The clerk was asked to re-advertise the vacancy.</w:t>
      </w:r>
    </w:p>
    <w:p w:rsidR="002141A8" w:rsidRDefault="002141A8" w:rsidP="002141A8">
      <w:pPr>
        <w:pStyle w:val="NoSpacing"/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41/24</w:t>
      </w:r>
      <w:r w:rsidRPr="00F208A1">
        <w:rPr>
          <w:b/>
        </w:rPr>
        <w:t xml:space="preserve"> </w:t>
      </w:r>
      <w:r>
        <w:rPr>
          <w:b/>
        </w:rPr>
        <w:t>Planning</w:t>
      </w:r>
    </w:p>
    <w:p w:rsidR="002141A8" w:rsidRPr="00505969" w:rsidRDefault="002141A8" w:rsidP="002141A8">
      <w:pPr>
        <w:pStyle w:val="NoSpacing"/>
        <w:rPr>
          <w:rFonts w:cstheme="minorHAnsi"/>
        </w:rPr>
      </w:pPr>
    </w:p>
    <w:p w:rsidR="002141A8" w:rsidRDefault="002141A8" w:rsidP="002141A8">
      <w:pPr>
        <w:pStyle w:val="NoSpacing"/>
        <w:rPr>
          <w:rFonts w:cstheme="minorHAnsi"/>
        </w:rPr>
      </w:pPr>
      <w:r>
        <w:rPr>
          <w:rFonts w:cstheme="minorHAnsi"/>
        </w:rPr>
        <w:t>N</w:t>
      </w:r>
      <w:r w:rsidRPr="001F6D45">
        <w:rPr>
          <w:rFonts w:cstheme="minorHAnsi"/>
        </w:rPr>
        <w:t xml:space="preserve">otice of approval </w:t>
      </w:r>
      <w:r>
        <w:rPr>
          <w:rFonts w:cstheme="minorHAnsi"/>
        </w:rPr>
        <w:t xml:space="preserve">was received </w:t>
      </w:r>
      <w:r w:rsidRPr="001F6D45">
        <w:rPr>
          <w:rFonts w:cstheme="minorHAnsi"/>
        </w:rPr>
        <w:t>of:</w:t>
      </w:r>
    </w:p>
    <w:p w:rsidR="002141A8" w:rsidRPr="008C2058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  <w:bCs/>
        </w:rPr>
        <w:t xml:space="preserve">Proposal </w:t>
      </w:r>
      <w:r w:rsidRPr="008C2058">
        <w:rPr>
          <w:rFonts w:cstheme="minorHAnsi"/>
        </w:rPr>
        <w:t>24/00240/TPO</w:t>
      </w:r>
      <w:r w:rsidRPr="008C2058">
        <w:rPr>
          <w:rFonts w:cstheme="minorHAnsi"/>
          <w:bCs/>
        </w:rPr>
        <w:t xml:space="preserve">: </w:t>
      </w:r>
      <w:r w:rsidRPr="008C2058">
        <w:rPr>
          <w:rFonts w:cstheme="minorHAnsi"/>
        </w:rPr>
        <w:t>TPO - MIDDLE STREET, BURNBY - 1985 (REF 349) T1 &amp; T2 - Crown</w:t>
      </w:r>
    </w:p>
    <w:p w:rsidR="002141A8" w:rsidRPr="008C2058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</w:rPr>
        <w:t>lift 2 no. Lime trees (T1 &amp; T2) to 6 metres above ground level to remove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straggly new growth that has re-grown since being pollarded in 2019 to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provide clear access to the public footpath and reduce leaf and twig drop onto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the footpath, road and drains and to allow more sunlight into the garden and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to maintain the overall health of the trees</w:t>
      </w:r>
    </w:p>
    <w:p w:rsidR="002141A8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  <w:bCs/>
        </w:rPr>
        <w:t xml:space="preserve">Location: </w:t>
      </w:r>
      <w:r w:rsidRPr="008C2058">
        <w:rPr>
          <w:rFonts w:cstheme="minorHAnsi"/>
        </w:rPr>
        <w:t>Elm Tree Cottage Back Lane Burnby East Riding Of Yorkshire YO42 1RS</w:t>
      </w:r>
      <w:r>
        <w:rPr>
          <w:rFonts w:cstheme="minorHAnsi"/>
        </w:rPr>
        <w:t xml:space="preserve"> </w:t>
      </w:r>
      <w:r w:rsidRPr="008C2058">
        <w:rPr>
          <w:rFonts w:cstheme="minorHAnsi"/>
          <w:bCs/>
        </w:rPr>
        <w:t xml:space="preserve">Applicant: </w:t>
      </w:r>
      <w:r w:rsidRPr="008C2058">
        <w:rPr>
          <w:rFonts w:cstheme="minorHAnsi"/>
        </w:rPr>
        <w:t>Lorna Crewe</w:t>
      </w:r>
    </w:p>
    <w:p w:rsidR="002141A8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141A8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ice was received of refusal of:</w:t>
      </w:r>
    </w:p>
    <w:p w:rsidR="002141A8" w:rsidRPr="00F1535C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35C">
        <w:rPr>
          <w:rFonts w:cstheme="minorHAnsi"/>
          <w:bCs/>
        </w:rPr>
        <w:t>Proposal</w:t>
      </w:r>
      <w:r w:rsidRPr="00F1535C">
        <w:rPr>
          <w:rFonts w:cstheme="minorHAnsi"/>
        </w:rPr>
        <w:t>24/00252/VAR</w:t>
      </w:r>
      <w:r w:rsidRPr="00F1535C">
        <w:rPr>
          <w:rFonts w:cstheme="minorHAnsi"/>
          <w:bCs/>
        </w:rPr>
        <w:t xml:space="preserve"> : </w:t>
      </w:r>
      <w:r w:rsidRPr="00F1535C">
        <w:rPr>
          <w:rFonts w:cstheme="minorHAnsi"/>
        </w:rPr>
        <w:t>Variation of Condition 2 (agricultural occupancy) of planning permission</w:t>
      </w:r>
      <w:r>
        <w:rPr>
          <w:rFonts w:cstheme="minorHAnsi"/>
        </w:rPr>
        <w:t xml:space="preserve"> </w:t>
      </w:r>
      <w:r w:rsidRPr="00F1535C">
        <w:rPr>
          <w:rFonts w:cstheme="minorHAnsi"/>
        </w:rPr>
        <w:t>Q.3877(B) (Erection of a dwelling) to allow the use of the dwelling as temporary holiday accommodation for a period of 3 years</w:t>
      </w:r>
    </w:p>
    <w:p w:rsidR="002141A8" w:rsidRPr="00F1535C" w:rsidRDefault="002141A8" w:rsidP="00214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35C">
        <w:rPr>
          <w:rFonts w:cstheme="minorHAnsi"/>
          <w:bCs/>
        </w:rPr>
        <w:t xml:space="preserve">Location: </w:t>
      </w:r>
      <w:r w:rsidRPr="00F1535C">
        <w:rPr>
          <w:rFonts w:cstheme="minorHAnsi"/>
        </w:rPr>
        <w:t xml:space="preserve">Holly Tree Farm Back Lane Hayton East Riding Of Yorkshire YO42 1RR </w:t>
      </w:r>
      <w:r w:rsidRPr="00F1535C">
        <w:rPr>
          <w:rFonts w:cstheme="minorHAnsi"/>
          <w:bCs/>
        </w:rPr>
        <w:t xml:space="preserve">Applicant: </w:t>
      </w:r>
      <w:r w:rsidRPr="00F1535C">
        <w:rPr>
          <w:rFonts w:cstheme="minorHAnsi"/>
        </w:rPr>
        <w:t>Burnby Farms</w:t>
      </w:r>
    </w:p>
    <w:p w:rsidR="002141A8" w:rsidRDefault="002141A8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 xml:space="preserve">42/24 </w:t>
      </w:r>
      <w:r w:rsidRPr="00F208A1">
        <w:rPr>
          <w:b/>
        </w:rPr>
        <w:t>Accounts</w:t>
      </w:r>
    </w:p>
    <w:p w:rsidR="002141A8" w:rsidRPr="004D139B" w:rsidRDefault="002141A8" w:rsidP="002141A8">
      <w:pPr>
        <w:pStyle w:val="NoSpacing"/>
      </w:pPr>
      <w:r>
        <w:t>To consider</w:t>
      </w:r>
      <w:r w:rsidRPr="004D139B">
        <w:t xml:space="preserve"> if the council can declare itself exempt from external audit.</w:t>
      </w:r>
      <w:r>
        <w:t xml:space="preserve"> Both receipts and payments for the year were below £6000. </w:t>
      </w:r>
      <w:r w:rsidR="00441A5D">
        <w:t>Cllr Thackray proposed Cllr Nicholson seconded and it was agreed that the council could declare itself exempt from external audit.</w:t>
      </w:r>
    </w:p>
    <w:p w:rsidR="002141A8" w:rsidRPr="000B0C6C" w:rsidRDefault="002141A8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990E85">
        <w:t>Bank balance</w:t>
      </w:r>
      <w:r w:rsidRPr="00990E85">
        <w:tab/>
      </w:r>
      <w:r w:rsidRPr="00990E85">
        <w:tab/>
      </w:r>
      <w:r w:rsidRPr="00990E85">
        <w:tab/>
      </w:r>
      <w:r w:rsidRPr="00990E85">
        <w:tab/>
      </w:r>
      <w:r w:rsidRPr="002C7025">
        <w:t>£</w:t>
      </w:r>
      <w:r w:rsidRPr="002C7025">
        <w:rPr>
          <w:rFonts w:ascii="Calibri" w:eastAsia="Times New Roman" w:hAnsi="Calibri" w:cs="Calibri"/>
          <w:color w:val="000000"/>
          <w:lang w:eastAsia="en-GB"/>
        </w:rPr>
        <w:t>8768</w:t>
      </w:r>
      <w:r>
        <w:rPr>
          <w:rFonts w:ascii="Calibri" w:eastAsia="Times New Roman" w:hAnsi="Calibri" w:cs="Calibri"/>
          <w:color w:val="000000"/>
          <w:lang w:eastAsia="en-GB"/>
        </w:rPr>
        <w:t>.08</w:t>
      </w:r>
    </w:p>
    <w:p w:rsidR="002141A8" w:rsidRDefault="002141A8" w:rsidP="002141A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141A8" w:rsidRDefault="00441A5D" w:rsidP="002141A8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Cllr Thackray proposed, Cllr Wagstaff seconded and it was agreed that the payment below be approved.</w:t>
      </w:r>
    </w:p>
    <w:p w:rsidR="002141A8" w:rsidRDefault="002141A8" w:rsidP="002141A8">
      <w:pPr>
        <w:pStyle w:val="NoSpacing"/>
      </w:pPr>
      <w:r w:rsidRPr="003A7115">
        <w:t>Clerk's salary</w:t>
      </w:r>
      <w:r>
        <w:t xml:space="preserve"> March</w:t>
      </w:r>
      <w:r w:rsidRPr="003A7115">
        <w:t xml:space="preserve"> </w:t>
      </w:r>
      <w:r>
        <w:t>&amp; allowance</w:t>
      </w:r>
      <w:r>
        <w:tab/>
        <w:t>£199.76</w:t>
      </w:r>
    </w:p>
    <w:p w:rsidR="002141A8" w:rsidRDefault="002141A8" w:rsidP="002141A8">
      <w:pPr>
        <w:pStyle w:val="NoSpacing"/>
      </w:pPr>
    </w:p>
    <w:p w:rsidR="002141A8" w:rsidRPr="000B0C6C" w:rsidRDefault="002141A8" w:rsidP="002141A8">
      <w:pPr>
        <w:pStyle w:val="NoSpacing"/>
        <w:rPr>
          <w:b/>
        </w:rPr>
      </w:pPr>
      <w:r>
        <w:rPr>
          <w:b/>
        </w:rPr>
        <w:t>43/24</w:t>
      </w:r>
      <w:r w:rsidRPr="008E3D8A">
        <w:rPr>
          <w:b/>
        </w:rPr>
        <w:t xml:space="preserve"> Correspondence:</w:t>
      </w:r>
      <w:r w:rsidRPr="000B0C6C">
        <w:rPr>
          <w:b/>
        </w:rPr>
        <w:t xml:space="preserve"> </w:t>
      </w:r>
    </w:p>
    <w:p w:rsidR="002141A8" w:rsidRDefault="002141A8" w:rsidP="002141A8">
      <w:pPr>
        <w:pStyle w:val="NoSpacing"/>
      </w:pPr>
      <w:r w:rsidRPr="006A7548">
        <w:t>Rural Services network bulletins</w:t>
      </w:r>
    </w:p>
    <w:p w:rsidR="002141A8" w:rsidRDefault="002141A8" w:rsidP="002141A8">
      <w:pPr>
        <w:pStyle w:val="NoSpacing"/>
      </w:pPr>
      <w:r>
        <w:t>ERYC - Town and Parish Councils' bulletin</w:t>
      </w:r>
    </w:p>
    <w:p w:rsidR="002141A8" w:rsidRDefault="002141A8" w:rsidP="002141A8">
      <w:pPr>
        <w:pStyle w:val="NoSpacing"/>
      </w:pPr>
      <w:r>
        <w:t>East Riding lieutenancy - offer of portrait of the King</w:t>
      </w:r>
    </w:p>
    <w:p w:rsidR="002141A8" w:rsidRDefault="002141A8" w:rsidP="002141A8">
      <w:pPr>
        <w:pStyle w:val="NoSpacing"/>
      </w:pPr>
      <w:r>
        <w:t>Pocklington Rugby in the Community - support on funding</w:t>
      </w:r>
    </w:p>
    <w:p w:rsidR="002141A8" w:rsidRDefault="002141A8" w:rsidP="002141A8">
      <w:pPr>
        <w:pStyle w:val="NoSpacing"/>
      </w:pPr>
      <w:r>
        <w:t>Beverley Beekeepers' Association - Asian Hornet Incursion</w:t>
      </w:r>
    </w:p>
    <w:p w:rsidR="002141A8" w:rsidRDefault="002141A8" w:rsidP="002141A8">
      <w:pPr>
        <w:pStyle w:val="NoSpacing"/>
      </w:pPr>
      <w:r>
        <w:t>Northern Gas networks - newsletter</w:t>
      </w:r>
    </w:p>
    <w:p w:rsidR="002141A8" w:rsidRDefault="002141A8" w:rsidP="002141A8">
      <w:pPr>
        <w:pStyle w:val="NoSpacing"/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44/24</w:t>
      </w:r>
      <w:r w:rsidRPr="000B0C6C">
        <w:rPr>
          <w:b/>
        </w:rPr>
        <w:t xml:space="preserve"> Councillors reports</w:t>
      </w:r>
    </w:p>
    <w:p w:rsidR="00441A5D" w:rsidRDefault="00441A5D" w:rsidP="002141A8">
      <w:pPr>
        <w:pStyle w:val="NoSpacing"/>
      </w:pPr>
      <w:r w:rsidRPr="00441A5D">
        <w:t>Cllr Ellis reported large potholes on Bielby Lane.</w:t>
      </w:r>
    </w:p>
    <w:p w:rsidR="00441A5D" w:rsidRDefault="00441A5D" w:rsidP="002141A8">
      <w:pPr>
        <w:pStyle w:val="NoSpacing"/>
      </w:pPr>
      <w:r>
        <w:t>Cllr Thackray reported that the sides of the road between Hayton and Burnby were breaking up. The passing places were also badly holed.</w:t>
      </w:r>
    </w:p>
    <w:p w:rsidR="00441A5D" w:rsidRPr="00441A5D" w:rsidRDefault="00441A5D" w:rsidP="002141A8">
      <w:pPr>
        <w:pStyle w:val="NoSpacing"/>
      </w:pPr>
      <w:r>
        <w:lastRenderedPageBreak/>
        <w:t>Cllr Stonehouse had asked that the potholes on the double bends between Burnby and Hayton be reported . It was thought that the drain under the road had collapsed causing water to flood onto the road and lift the tarmac.</w:t>
      </w:r>
    </w:p>
    <w:p w:rsidR="002141A8" w:rsidRDefault="002141A8" w:rsidP="002141A8">
      <w:pPr>
        <w:pStyle w:val="NoSpacing"/>
        <w:rPr>
          <w:b/>
        </w:rPr>
      </w:pPr>
    </w:p>
    <w:p w:rsidR="002141A8" w:rsidRDefault="002141A8" w:rsidP="002141A8">
      <w:pPr>
        <w:pStyle w:val="NoSpacing"/>
        <w:rPr>
          <w:b/>
        </w:rPr>
      </w:pPr>
      <w:r>
        <w:rPr>
          <w:b/>
        </w:rPr>
        <w:t>45/24</w:t>
      </w:r>
      <w:r w:rsidRPr="0034196D">
        <w:rPr>
          <w:b/>
        </w:rPr>
        <w:t xml:space="preserve"> Date  </w:t>
      </w:r>
      <w:r>
        <w:rPr>
          <w:b/>
        </w:rPr>
        <w:t xml:space="preserve">and arrangements </w:t>
      </w:r>
      <w:r w:rsidRPr="0034196D">
        <w:rPr>
          <w:b/>
        </w:rPr>
        <w:t>of next meeting</w:t>
      </w:r>
      <w:r>
        <w:rPr>
          <w:b/>
        </w:rPr>
        <w:t xml:space="preserve"> and annual parish meeting.</w:t>
      </w:r>
    </w:p>
    <w:p w:rsidR="00441A5D" w:rsidRDefault="00441A5D" w:rsidP="002141A8">
      <w:pPr>
        <w:pStyle w:val="NoSpacing"/>
      </w:pPr>
      <w:r w:rsidRPr="00441A5D">
        <w:t>The annual parish council meeting would be at 7.30pm on Thursday 9th May to be followed by the ordinary council meeting.</w:t>
      </w:r>
    </w:p>
    <w:p w:rsidR="00441A5D" w:rsidRPr="00441A5D" w:rsidRDefault="00A43A55" w:rsidP="002141A8">
      <w:pPr>
        <w:pStyle w:val="NoSpacing"/>
      </w:pPr>
      <w:r w:rsidRPr="00732B4E">
        <w:t>The annual Parish meeting would be</w:t>
      </w:r>
      <w:r w:rsidR="00732B4E">
        <w:t xml:space="preserve"> on Thursday 23rd May at 7.30pm. </w:t>
      </w:r>
    </w:p>
    <w:p w:rsidR="002141A8" w:rsidRDefault="002141A8" w:rsidP="002141A8">
      <w:pPr>
        <w:pStyle w:val="NoSpacing"/>
      </w:pPr>
    </w:p>
    <w:p w:rsidR="00143154" w:rsidRPr="00143154" w:rsidRDefault="00143154" w:rsidP="00143154">
      <w:pPr>
        <w:pStyle w:val="NoSpacing"/>
      </w:pPr>
    </w:p>
    <w:sectPr w:rsidR="00143154" w:rsidRPr="00143154" w:rsidSect="00154A9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700"/>
    <w:multiLevelType w:val="hybridMultilevel"/>
    <w:tmpl w:val="AF642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63865"/>
    <w:multiLevelType w:val="hybridMultilevel"/>
    <w:tmpl w:val="87BC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04A7B"/>
    <w:multiLevelType w:val="hybridMultilevel"/>
    <w:tmpl w:val="492A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2B3A"/>
    <w:multiLevelType w:val="hybridMultilevel"/>
    <w:tmpl w:val="35CEA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091F"/>
    <w:multiLevelType w:val="hybridMultilevel"/>
    <w:tmpl w:val="8F48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0C76"/>
    <w:rsid w:val="00011578"/>
    <w:rsid w:val="000121C4"/>
    <w:rsid w:val="0001274F"/>
    <w:rsid w:val="00013884"/>
    <w:rsid w:val="0001512D"/>
    <w:rsid w:val="00020008"/>
    <w:rsid w:val="00020388"/>
    <w:rsid w:val="00021C9A"/>
    <w:rsid w:val="00025F77"/>
    <w:rsid w:val="00026687"/>
    <w:rsid w:val="00026FB4"/>
    <w:rsid w:val="00030345"/>
    <w:rsid w:val="00032493"/>
    <w:rsid w:val="00044639"/>
    <w:rsid w:val="000451E8"/>
    <w:rsid w:val="000456CE"/>
    <w:rsid w:val="00046762"/>
    <w:rsid w:val="00053629"/>
    <w:rsid w:val="00056DDA"/>
    <w:rsid w:val="00060E84"/>
    <w:rsid w:val="000621FE"/>
    <w:rsid w:val="00067E49"/>
    <w:rsid w:val="00071CB6"/>
    <w:rsid w:val="000761EC"/>
    <w:rsid w:val="000764BD"/>
    <w:rsid w:val="00083FBD"/>
    <w:rsid w:val="00084C05"/>
    <w:rsid w:val="0008679E"/>
    <w:rsid w:val="00090738"/>
    <w:rsid w:val="00095026"/>
    <w:rsid w:val="000A0525"/>
    <w:rsid w:val="000A3988"/>
    <w:rsid w:val="000A66C2"/>
    <w:rsid w:val="000B03BF"/>
    <w:rsid w:val="000B14EB"/>
    <w:rsid w:val="000B31D8"/>
    <w:rsid w:val="000B549D"/>
    <w:rsid w:val="000B6775"/>
    <w:rsid w:val="000C3215"/>
    <w:rsid w:val="000C62AE"/>
    <w:rsid w:val="000C6ACA"/>
    <w:rsid w:val="000C6F25"/>
    <w:rsid w:val="000D3432"/>
    <w:rsid w:val="000E0C2F"/>
    <w:rsid w:val="000E1F75"/>
    <w:rsid w:val="000E4108"/>
    <w:rsid w:val="000E4748"/>
    <w:rsid w:val="000E4D33"/>
    <w:rsid w:val="000E63D4"/>
    <w:rsid w:val="000E6786"/>
    <w:rsid w:val="000E736C"/>
    <w:rsid w:val="000F199B"/>
    <w:rsid w:val="000F2CCB"/>
    <w:rsid w:val="000F615A"/>
    <w:rsid w:val="00101267"/>
    <w:rsid w:val="00101A0B"/>
    <w:rsid w:val="00102929"/>
    <w:rsid w:val="001029EB"/>
    <w:rsid w:val="001034FA"/>
    <w:rsid w:val="00107E06"/>
    <w:rsid w:val="001113A5"/>
    <w:rsid w:val="0011265E"/>
    <w:rsid w:val="00113D70"/>
    <w:rsid w:val="00114E8B"/>
    <w:rsid w:val="00116E40"/>
    <w:rsid w:val="00120E20"/>
    <w:rsid w:val="0012186B"/>
    <w:rsid w:val="00132630"/>
    <w:rsid w:val="0013434C"/>
    <w:rsid w:val="00134DD7"/>
    <w:rsid w:val="0013591F"/>
    <w:rsid w:val="00137B63"/>
    <w:rsid w:val="0014013B"/>
    <w:rsid w:val="00140D8C"/>
    <w:rsid w:val="00142F48"/>
    <w:rsid w:val="00143154"/>
    <w:rsid w:val="00143F46"/>
    <w:rsid w:val="00146306"/>
    <w:rsid w:val="001471B5"/>
    <w:rsid w:val="00147896"/>
    <w:rsid w:val="00147A31"/>
    <w:rsid w:val="00150918"/>
    <w:rsid w:val="00150D90"/>
    <w:rsid w:val="0015190F"/>
    <w:rsid w:val="00152347"/>
    <w:rsid w:val="00152F01"/>
    <w:rsid w:val="001548DE"/>
    <w:rsid w:val="00154A93"/>
    <w:rsid w:val="00154E36"/>
    <w:rsid w:val="001565EF"/>
    <w:rsid w:val="0016146E"/>
    <w:rsid w:val="00166D4B"/>
    <w:rsid w:val="0016784A"/>
    <w:rsid w:val="0017379C"/>
    <w:rsid w:val="00174B47"/>
    <w:rsid w:val="0018148C"/>
    <w:rsid w:val="00181DC2"/>
    <w:rsid w:val="001828EF"/>
    <w:rsid w:val="001853BE"/>
    <w:rsid w:val="0018620A"/>
    <w:rsid w:val="001916BF"/>
    <w:rsid w:val="001917E4"/>
    <w:rsid w:val="001A0961"/>
    <w:rsid w:val="001A0C91"/>
    <w:rsid w:val="001A0D96"/>
    <w:rsid w:val="001A420F"/>
    <w:rsid w:val="001A44E1"/>
    <w:rsid w:val="001A60D5"/>
    <w:rsid w:val="001A6CFB"/>
    <w:rsid w:val="001A799C"/>
    <w:rsid w:val="001B101E"/>
    <w:rsid w:val="001B1D37"/>
    <w:rsid w:val="001B3B30"/>
    <w:rsid w:val="001B469A"/>
    <w:rsid w:val="001B5ABA"/>
    <w:rsid w:val="001B6E90"/>
    <w:rsid w:val="001C07ED"/>
    <w:rsid w:val="001C0A85"/>
    <w:rsid w:val="001C16FD"/>
    <w:rsid w:val="001C4EF5"/>
    <w:rsid w:val="001D20AD"/>
    <w:rsid w:val="001D2C2E"/>
    <w:rsid w:val="001D4806"/>
    <w:rsid w:val="001D4F6E"/>
    <w:rsid w:val="001E1C26"/>
    <w:rsid w:val="001E23E4"/>
    <w:rsid w:val="001E3480"/>
    <w:rsid w:val="001F170E"/>
    <w:rsid w:val="001F3333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141A8"/>
    <w:rsid w:val="002203BE"/>
    <w:rsid w:val="00224AB3"/>
    <w:rsid w:val="002274DF"/>
    <w:rsid w:val="00230B4F"/>
    <w:rsid w:val="00231429"/>
    <w:rsid w:val="0023246D"/>
    <w:rsid w:val="00232657"/>
    <w:rsid w:val="00235144"/>
    <w:rsid w:val="00235CF4"/>
    <w:rsid w:val="0024268C"/>
    <w:rsid w:val="00242EBE"/>
    <w:rsid w:val="00243D17"/>
    <w:rsid w:val="0024485C"/>
    <w:rsid w:val="00246720"/>
    <w:rsid w:val="00250163"/>
    <w:rsid w:val="00252B12"/>
    <w:rsid w:val="00260917"/>
    <w:rsid w:val="00261A35"/>
    <w:rsid w:val="00261B03"/>
    <w:rsid w:val="002622DC"/>
    <w:rsid w:val="00262FEE"/>
    <w:rsid w:val="002648BE"/>
    <w:rsid w:val="00265891"/>
    <w:rsid w:val="002709AB"/>
    <w:rsid w:val="00270E25"/>
    <w:rsid w:val="00271DC4"/>
    <w:rsid w:val="00274296"/>
    <w:rsid w:val="00290420"/>
    <w:rsid w:val="00292401"/>
    <w:rsid w:val="002929B5"/>
    <w:rsid w:val="00293FDF"/>
    <w:rsid w:val="00295F50"/>
    <w:rsid w:val="00296679"/>
    <w:rsid w:val="002A1743"/>
    <w:rsid w:val="002A268D"/>
    <w:rsid w:val="002A3EBE"/>
    <w:rsid w:val="002A661E"/>
    <w:rsid w:val="002B296C"/>
    <w:rsid w:val="002B58FB"/>
    <w:rsid w:val="002B660B"/>
    <w:rsid w:val="002B6665"/>
    <w:rsid w:val="002B6A86"/>
    <w:rsid w:val="002B7480"/>
    <w:rsid w:val="002C0901"/>
    <w:rsid w:val="002C3383"/>
    <w:rsid w:val="002C37DB"/>
    <w:rsid w:val="002C79F0"/>
    <w:rsid w:val="002C7C6F"/>
    <w:rsid w:val="002D015F"/>
    <w:rsid w:val="002D05FA"/>
    <w:rsid w:val="002D32D6"/>
    <w:rsid w:val="002D4038"/>
    <w:rsid w:val="002E153D"/>
    <w:rsid w:val="002E240D"/>
    <w:rsid w:val="002F0C41"/>
    <w:rsid w:val="002F2487"/>
    <w:rsid w:val="002F42B1"/>
    <w:rsid w:val="00301324"/>
    <w:rsid w:val="0030281E"/>
    <w:rsid w:val="003049B3"/>
    <w:rsid w:val="00306BF1"/>
    <w:rsid w:val="0030715F"/>
    <w:rsid w:val="00310F1C"/>
    <w:rsid w:val="00311C09"/>
    <w:rsid w:val="0031502C"/>
    <w:rsid w:val="00321D4F"/>
    <w:rsid w:val="00327D17"/>
    <w:rsid w:val="003307E9"/>
    <w:rsid w:val="00330FA9"/>
    <w:rsid w:val="00331266"/>
    <w:rsid w:val="00334473"/>
    <w:rsid w:val="0033707E"/>
    <w:rsid w:val="003401C8"/>
    <w:rsid w:val="003412C3"/>
    <w:rsid w:val="00341912"/>
    <w:rsid w:val="00344FC4"/>
    <w:rsid w:val="00351427"/>
    <w:rsid w:val="00356660"/>
    <w:rsid w:val="00357D0E"/>
    <w:rsid w:val="00357F09"/>
    <w:rsid w:val="00371206"/>
    <w:rsid w:val="00371591"/>
    <w:rsid w:val="00376972"/>
    <w:rsid w:val="003777A2"/>
    <w:rsid w:val="00380BF5"/>
    <w:rsid w:val="003821F3"/>
    <w:rsid w:val="0038273A"/>
    <w:rsid w:val="003833C4"/>
    <w:rsid w:val="00383B48"/>
    <w:rsid w:val="0038453D"/>
    <w:rsid w:val="00386C0B"/>
    <w:rsid w:val="00391A92"/>
    <w:rsid w:val="0039242F"/>
    <w:rsid w:val="00393089"/>
    <w:rsid w:val="003A1635"/>
    <w:rsid w:val="003A4F66"/>
    <w:rsid w:val="003A7F2A"/>
    <w:rsid w:val="003B0ECF"/>
    <w:rsid w:val="003C0E43"/>
    <w:rsid w:val="003C1154"/>
    <w:rsid w:val="003C411F"/>
    <w:rsid w:val="003C45A5"/>
    <w:rsid w:val="003C4AB0"/>
    <w:rsid w:val="003D21CE"/>
    <w:rsid w:val="003D601B"/>
    <w:rsid w:val="003D68F2"/>
    <w:rsid w:val="003E0956"/>
    <w:rsid w:val="003E19E4"/>
    <w:rsid w:val="003E458F"/>
    <w:rsid w:val="003E569A"/>
    <w:rsid w:val="003E7505"/>
    <w:rsid w:val="003F0E0B"/>
    <w:rsid w:val="003F25C3"/>
    <w:rsid w:val="003F55C4"/>
    <w:rsid w:val="003F5F54"/>
    <w:rsid w:val="0040266C"/>
    <w:rsid w:val="00404817"/>
    <w:rsid w:val="00404CFD"/>
    <w:rsid w:val="00415C05"/>
    <w:rsid w:val="00417502"/>
    <w:rsid w:val="00420750"/>
    <w:rsid w:val="00420BA8"/>
    <w:rsid w:val="00423249"/>
    <w:rsid w:val="00440FBB"/>
    <w:rsid w:val="00441A5D"/>
    <w:rsid w:val="004479F8"/>
    <w:rsid w:val="00447D8B"/>
    <w:rsid w:val="00452ED6"/>
    <w:rsid w:val="00455EEF"/>
    <w:rsid w:val="00456A1B"/>
    <w:rsid w:val="0046242F"/>
    <w:rsid w:val="00470A00"/>
    <w:rsid w:val="004710E9"/>
    <w:rsid w:val="00472948"/>
    <w:rsid w:val="00482AF4"/>
    <w:rsid w:val="004859B0"/>
    <w:rsid w:val="004873E1"/>
    <w:rsid w:val="00490AAF"/>
    <w:rsid w:val="00491AE4"/>
    <w:rsid w:val="004930D2"/>
    <w:rsid w:val="00494765"/>
    <w:rsid w:val="004A1F9B"/>
    <w:rsid w:val="004A3D26"/>
    <w:rsid w:val="004A4460"/>
    <w:rsid w:val="004B170A"/>
    <w:rsid w:val="004B5E98"/>
    <w:rsid w:val="004B6D26"/>
    <w:rsid w:val="004C05F4"/>
    <w:rsid w:val="004C111D"/>
    <w:rsid w:val="004C4455"/>
    <w:rsid w:val="004C65D1"/>
    <w:rsid w:val="004C6B1C"/>
    <w:rsid w:val="004C794C"/>
    <w:rsid w:val="004D0A7E"/>
    <w:rsid w:val="004D3516"/>
    <w:rsid w:val="004D4785"/>
    <w:rsid w:val="004E1EAA"/>
    <w:rsid w:val="004E4ABD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2E6"/>
    <w:rsid w:val="00526C42"/>
    <w:rsid w:val="005270AD"/>
    <w:rsid w:val="00527F00"/>
    <w:rsid w:val="0053201F"/>
    <w:rsid w:val="005333E5"/>
    <w:rsid w:val="0053424C"/>
    <w:rsid w:val="00540A50"/>
    <w:rsid w:val="00541D47"/>
    <w:rsid w:val="00543B38"/>
    <w:rsid w:val="00546371"/>
    <w:rsid w:val="005463E6"/>
    <w:rsid w:val="00547C94"/>
    <w:rsid w:val="0055314B"/>
    <w:rsid w:val="00555CFA"/>
    <w:rsid w:val="00556FDD"/>
    <w:rsid w:val="0056690D"/>
    <w:rsid w:val="00567534"/>
    <w:rsid w:val="00571560"/>
    <w:rsid w:val="00574B8B"/>
    <w:rsid w:val="00582752"/>
    <w:rsid w:val="005830FB"/>
    <w:rsid w:val="00592383"/>
    <w:rsid w:val="00597B52"/>
    <w:rsid w:val="005B35EC"/>
    <w:rsid w:val="005B3782"/>
    <w:rsid w:val="005B4E9E"/>
    <w:rsid w:val="005B66F7"/>
    <w:rsid w:val="005B7770"/>
    <w:rsid w:val="005C3FF8"/>
    <w:rsid w:val="005C4C75"/>
    <w:rsid w:val="005D071C"/>
    <w:rsid w:val="005D33C5"/>
    <w:rsid w:val="005D4B6E"/>
    <w:rsid w:val="005D5B3D"/>
    <w:rsid w:val="005E01D4"/>
    <w:rsid w:val="005E2DAC"/>
    <w:rsid w:val="005E2FBC"/>
    <w:rsid w:val="005F10AF"/>
    <w:rsid w:val="005F180D"/>
    <w:rsid w:val="005F64FD"/>
    <w:rsid w:val="005F6E0A"/>
    <w:rsid w:val="0060055F"/>
    <w:rsid w:val="00600E20"/>
    <w:rsid w:val="006107B5"/>
    <w:rsid w:val="006113F5"/>
    <w:rsid w:val="00617A66"/>
    <w:rsid w:val="0062083D"/>
    <w:rsid w:val="0062109E"/>
    <w:rsid w:val="006213AC"/>
    <w:rsid w:val="00622FF6"/>
    <w:rsid w:val="006240C8"/>
    <w:rsid w:val="00640205"/>
    <w:rsid w:val="006404F0"/>
    <w:rsid w:val="00641467"/>
    <w:rsid w:val="00641E22"/>
    <w:rsid w:val="006430BF"/>
    <w:rsid w:val="006437D0"/>
    <w:rsid w:val="0064437E"/>
    <w:rsid w:val="00644A88"/>
    <w:rsid w:val="00645C73"/>
    <w:rsid w:val="00646D2D"/>
    <w:rsid w:val="00647529"/>
    <w:rsid w:val="006553E1"/>
    <w:rsid w:val="00660AB1"/>
    <w:rsid w:val="006615C8"/>
    <w:rsid w:val="00664E58"/>
    <w:rsid w:val="00666E84"/>
    <w:rsid w:val="00671670"/>
    <w:rsid w:val="00672628"/>
    <w:rsid w:val="006807B8"/>
    <w:rsid w:val="00681F66"/>
    <w:rsid w:val="00685225"/>
    <w:rsid w:val="00685308"/>
    <w:rsid w:val="00691BCC"/>
    <w:rsid w:val="00692D4D"/>
    <w:rsid w:val="00694887"/>
    <w:rsid w:val="00694D2B"/>
    <w:rsid w:val="006A2F25"/>
    <w:rsid w:val="006A6179"/>
    <w:rsid w:val="006A6CF3"/>
    <w:rsid w:val="006B0A36"/>
    <w:rsid w:val="006B2718"/>
    <w:rsid w:val="006B5F95"/>
    <w:rsid w:val="006B7A8E"/>
    <w:rsid w:val="006C0294"/>
    <w:rsid w:val="006C13A7"/>
    <w:rsid w:val="006C60AC"/>
    <w:rsid w:val="006D15C8"/>
    <w:rsid w:val="006D5566"/>
    <w:rsid w:val="006E031F"/>
    <w:rsid w:val="006E1BB1"/>
    <w:rsid w:val="006E37D2"/>
    <w:rsid w:val="006F142A"/>
    <w:rsid w:val="006F395D"/>
    <w:rsid w:val="00701EF1"/>
    <w:rsid w:val="00710D5F"/>
    <w:rsid w:val="007148C9"/>
    <w:rsid w:val="0071736F"/>
    <w:rsid w:val="00717844"/>
    <w:rsid w:val="0072725F"/>
    <w:rsid w:val="00730010"/>
    <w:rsid w:val="00732B4E"/>
    <w:rsid w:val="0073705A"/>
    <w:rsid w:val="00743F70"/>
    <w:rsid w:val="0074468F"/>
    <w:rsid w:val="0074569E"/>
    <w:rsid w:val="00745EA8"/>
    <w:rsid w:val="007558EA"/>
    <w:rsid w:val="00757B9D"/>
    <w:rsid w:val="00765EA5"/>
    <w:rsid w:val="0077125A"/>
    <w:rsid w:val="00774B28"/>
    <w:rsid w:val="00777F4E"/>
    <w:rsid w:val="007811D4"/>
    <w:rsid w:val="0078141A"/>
    <w:rsid w:val="00782E72"/>
    <w:rsid w:val="00783517"/>
    <w:rsid w:val="00787621"/>
    <w:rsid w:val="00791FB9"/>
    <w:rsid w:val="00792962"/>
    <w:rsid w:val="0079451C"/>
    <w:rsid w:val="00794736"/>
    <w:rsid w:val="0079569E"/>
    <w:rsid w:val="0079585F"/>
    <w:rsid w:val="00795A65"/>
    <w:rsid w:val="007A0E3B"/>
    <w:rsid w:val="007A3E46"/>
    <w:rsid w:val="007A588C"/>
    <w:rsid w:val="007B05DC"/>
    <w:rsid w:val="007B1741"/>
    <w:rsid w:val="007B7088"/>
    <w:rsid w:val="007C038E"/>
    <w:rsid w:val="007C0468"/>
    <w:rsid w:val="007C728E"/>
    <w:rsid w:val="007C7EF9"/>
    <w:rsid w:val="007D4D03"/>
    <w:rsid w:val="007D501B"/>
    <w:rsid w:val="007D6FB9"/>
    <w:rsid w:val="007D7760"/>
    <w:rsid w:val="007E4A02"/>
    <w:rsid w:val="007F019A"/>
    <w:rsid w:val="007F3A0B"/>
    <w:rsid w:val="007F5085"/>
    <w:rsid w:val="007F6B6B"/>
    <w:rsid w:val="0080036F"/>
    <w:rsid w:val="008013A3"/>
    <w:rsid w:val="00801525"/>
    <w:rsid w:val="00803934"/>
    <w:rsid w:val="00804381"/>
    <w:rsid w:val="008068AC"/>
    <w:rsid w:val="0080787A"/>
    <w:rsid w:val="00807B5A"/>
    <w:rsid w:val="008111F8"/>
    <w:rsid w:val="00812094"/>
    <w:rsid w:val="00813FD8"/>
    <w:rsid w:val="008152E7"/>
    <w:rsid w:val="008152F7"/>
    <w:rsid w:val="008208F4"/>
    <w:rsid w:val="008276C7"/>
    <w:rsid w:val="00827AAB"/>
    <w:rsid w:val="008313C5"/>
    <w:rsid w:val="00832D44"/>
    <w:rsid w:val="00833FBA"/>
    <w:rsid w:val="00834552"/>
    <w:rsid w:val="00834800"/>
    <w:rsid w:val="00835550"/>
    <w:rsid w:val="00840BF3"/>
    <w:rsid w:val="008426CD"/>
    <w:rsid w:val="00842B57"/>
    <w:rsid w:val="0084479F"/>
    <w:rsid w:val="00844B00"/>
    <w:rsid w:val="008508F9"/>
    <w:rsid w:val="00850EDF"/>
    <w:rsid w:val="00857055"/>
    <w:rsid w:val="0086023E"/>
    <w:rsid w:val="008605AC"/>
    <w:rsid w:val="00864245"/>
    <w:rsid w:val="008645F7"/>
    <w:rsid w:val="00877327"/>
    <w:rsid w:val="00886BB4"/>
    <w:rsid w:val="00887D3D"/>
    <w:rsid w:val="008900AE"/>
    <w:rsid w:val="00890C33"/>
    <w:rsid w:val="00893328"/>
    <w:rsid w:val="0089729F"/>
    <w:rsid w:val="008A2FCC"/>
    <w:rsid w:val="008A3AB1"/>
    <w:rsid w:val="008A78C6"/>
    <w:rsid w:val="008B38FD"/>
    <w:rsid w:val="008B6E4B"/>
    <w:rsid w:val="008B6E68"/>
    <w:rsid w:val="008B7993"/>
    <w:rsid w:val="008C3BC6"/>
    <w:rsid w:val="008C4B4A"/>
    <w:rsid w:val="008C6D82"/>
    <w:rsid w:val="008D22BA"/>
    <w:rsid w:val="008D332E"/>
    <w:rsid w:val="008D492C"/>
    <w:rsid w:val="008D4A47"/>
    <w:rsid w:val="008D5A46"/>
    <w:rsid w:val="008D682E"/>
    <w:rsid w:val="008D7796"/>
    <w:rsid w:val="008E78E5"/>
    <w:rsid w:val="008F02E5"/>
    <w:rsid w:val="008F0E66"/>
    <w:rsid w:val="008F1DFE"/>
    <w:rsid w:val="008F294C"/>
    <w:rsid w:val="008F2FD6"/>
    <w:rsid w:val="008F7377"/>
    <w:rsid w:val="0090319E"/>
    <w:rsid w:val="00904420"/>
    <w:rsid w:val="00905084"/>
    <w:rsid w:val="00910D62"/>
    <w:rsid w:val="009114CC"/>
    <w:rsid w:val="009121C7"/>
    <w:rsid w:val="009155DB"/>
    <w:rsid w:val="009229D6"/>
    <w:rsid w:val="00923E83"/>
    <w:rsid w:val="009332A3"/>
    <w:rsid w:val="00936853"/>
    <w:rsid w:val="009401B0"/>
    <w:rsid w:val="0094054D"/>
    <w:rsid w:val="009407D2"/>
    <w:rsid w:val="00942BBE"/>
    <w:rsid w:val="00952942"/>
    <w:rsid w:val="009552EA"/>
    <w:rsid w:val="009557ED"/>
    <w:rsid w:val="00960B6E"/>
    <w:rsid w:val="00962BFB"/>
    <w:rsid w:val="00963B13"/>
    <w:rsid w:val="009649EE"/>
    <w:rsid w:val="00964C67"/>
    <w:rsid w:val="009655A1"/>
    <w:rsid w:val="00970B70"/>
    <w:rsid w:val="009730B8"/>
    <w:rsid w:val="009741E8"/>
    <w:rsid w:val="00974470"/>
    <w:rsid w:val="009753CA"/>
    <w:rsid w:val="00980978"/>
    <w:rsid w:val="00987E78"/>
    <w:rsid w:val="00990DA5"/>
    <w:rsid w:val="009923B5"/>
    <w:rsid w:val="00993E88"/>
    <w:rsid w:val="00994FED"/>
    <w:rsid w:val="0099743C"/>
    <w:rsid w:val="009A1B71"/>
    <w:rsid w:val="009A4805"/>
    <w:rsid w:val="009A5A46"/>
    <w:rsid w:val="009B528F"/>
    <w:rsid w:val="009C0950"/>
    <w:rsid w:val="009C260D"/>
    <w:rsid w:val="009C27B6"/>
    <w:rsid w:val="009C5601"/>
    <w:rsid w:val="009C6DC6"/>
    <w:rsid w:val="009D0C82"/>
    <w:rsid w:val="009D520E"/>
    <w:rsid w:val="009D53A7"/>
    <w:rsid w:val="009D640F"/>
    <w:rsid w:val="009E0F36"/>
    <w:rsid w:val="009E1A51"/>
    <w:rsid w:val="009E232C"/>
    <w:rsid w:val="009E43F8"/>
    <w:rsid w:val="009E6370"/>
    <w:rsid w:val="009E6496"/>
    <w:rsid w:val="009E794D"/>
    <w:rsid w:val="009F0AB2"/>
    <w:rsid w:val="009F2CEA"/>
    <w:rsid w:val="009F7AF4"/>
    <w:rsid w:val="00A01BFA"/>
    <w:rsid w:val="00A01E96"/>
    <w:rsid w:val="00A02E6D"/>
    <w:rsid w:val="00A05F10"/>
    <w:rsid w:val="00A07393"/>
    <w:rsid w:val="00A07621"/>
    <w:rsid w:val="00A12288"/>
    <w:rsid w:val="00A1410B"/>
    <w:rsid w:val="00A154DD"/>
    <w:rsid w:val="00A21B82"/>
    <w:rsid w:val="00A239D2"/>
    <w:rsid w:val="00A23E90"/>
    <w:rsid w:val="00A31593"/>
    <w:rsid w:val="00A43A55"/>
    <w:rsid w:val="00A45920"/>
    <w:rsid w:val="00A5011E"/>
    <w:rsid w:val="00A5146C"/>
    <w:rsid w:val="00A550D5"/>
    <w:rsid w:val="00A55C28"/>
    <w:rsid w:val="00A5790E"/>
    <w:rsid w:val="00A60AB6"/>
    <w:rsid w:val="00A61459"/>
    <w:rsid w:val="00A63114"/>
    <w:rsid w:val="00A63CD0"/>
    <w:rsid w:val="00A640CB"/>
    <w:rsid w:val="00A7172C"/>
    <w:rsid w:val="00A80145"/>
    <w:rsid w:val="00A86998"/>
    <w:rsid w:val="00A87CA6"/>
    <w:rsid w:val="00A90617"/>
    <w:rsid w:val="00A91627"/>
    <w:rsid w:val="00A94D7A"/>
    <w:rsid w:val="00A96BF0"/>
    <w:rsid w:val="00A96CB0"/>
    <w:rsid w:val="00A97393"/>
    <w:rsid w:val="00AA09DE"/>
    <w:rsid w:val="00AA129F"/>
    <w:rsid w:val="00AA4213"/>
    <w:rsid w:val="00AA7B4C"/>
    <w:rsid w:val="00AB34DE"/>
    <w:rsid w:val="00AB55D6"/>
    <w:rsid w:val="00AB7172"/>
    <w:rsid w:val="00AC1991"/>
    <w:rsid w:val="00AC2CC4"/>
    <w:rsid w:val="00AD653B"/>
    <w:rsid w:val="00AD6B41"/>
    <w:rsid w:val="00AE369B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0E01"/>
    <w:rsid w:val="00B03C1D"/>
    <w:rsid w:val="00B069CD"/>
    <w:rsid w:val="00B11899"/>
    <w:rsid w:val="00B13BFE"/>
    <w:rsid w:val="00B1530D"/>
    <w:rsid w:val="00B226FC"/>
    <w:rsid w:val="00B22AC1"/>
    <w:rsid w:val="00B24C7A"/>
    <w:rsid w:val="00B25D15"/>
    <w:rsid w:val="00B25FA0"/>
    <w:rsid w:val="00B27928"/>
    <w:rsid w:val="00B35500"/>
    <w:rsid w:val="00B3556A"/>
    <w:rsid w:val="00B409A1"/>
    <w:rsid w:val="00B4454E"/>
    <w:rsid w:val="00B47F69"/>
    <w:rsid w:val="00B55F26"/>
    <w:rsid w:val="00B62DCC"/>
    <w:rsid w:val="00B641FC"/>
    <w:rsid w:val="00B6429E"/>
    <w:rsid w:val="00B730EC"/>
    <w:rsid w:val="00B73A15"/>
    <w:rsid w:val="00B906B5"/>
    <w:rsid w:val="00B9274C"/>
    <w:rsid w:val="00B92F95"/>
    <w:rsid w:val="00B9312F"/>
    <w:rsid w:val="00BA4BF2"/>
    <w:rsid w:val="00BA4C20"/>
    <w:rsid w:val="00BA5D3D"/>
    <w:rsid w:val="00BA675C"/>
    <w:rsid w:val="00BA7645"/>
    <w:rsid w:val="00BB27D4"/>
    <w:rsid w:val="00BB400F"/>
    <w:rsid w:val="00BB412F"/>
    <w:rsid w:val="00BB5AF4"/>
    <w:rsid w:val="00BB6DB7"/>
    <w:rsid w:val="00BB7A84"/>
    <w:rsid w:val="00BC17C5"/>
    <w:rsid w:val="00BD7AC0"/>
    <w:rsid w:val="00BE26E0"/>
    <w:rsid w:val="00BE4BBE"/>
    <w:rsid w:val="00BE695A"/>
    <w:rsid w:val="00BE79DA"/>
    <w:rsid w:val="00BF29AA"/>
    <w:rsid w:val="00BF49EF"/>
    <w:rsid w:val="00C02711"/>
    <w:rsid w:val="00C04D79"/>
    <w:rsid w:val="00C07DB9"/>
    <w:rsid w:val="00C141F0"/>
    <w:rsid w:val="00C208E5"/>
    <w:rsid w:val="00C222AB"/>
    <w:rsid w:val="00C357E7"/>
    <w:rsid w:val="00C40939"/>
    <w:rsid w:val="00C41880"/>
    <w:rsid w:val="00C42B3D"/>
    <w:rsid w:val="00C45B16"/>
    <w:rsid w:val="00C46A6C"/>
    <w:rsid w:val="00C500EF"/>
    <w:rsid w:val="00C516A2"/>
    <w:rsid w:val="00C52749"/>
    <w:rsid w:val="00C53089"/>
    <w:rsid w:val="00C56B0F"/>
    <w:rsid w:val="00C57AA6"/>
    <w:rsid w:val="00C61E06"/>
    <w:rsid w:val="00C61F0A"/>
    <w:rsid w:val="00C62E3D"/>
    <w:rsid w:val="00C63040"/>
    <w:rsid w:val="00C63493"/>
    <w:rsid w:val="00C63B96"/>
    <w:rsid w:val="00C65699"/>
    <w:rsid w:val="00C735E2"/>
    <w:rsid w:val="00C7384E"/>
    <w:rsid w:val="00C82876"/>
    <w:rsid w:val="00C840FB"/>
    <w:rsid w:val="00C8787B"/>
    <w:rsid w:val="00C87E45"/>
    <w:rsid w:val="00C93733"/>
    <w:rsid w:val="00C93D28"/>
    <w:rsid w:val="00C95319"/>
    <w:rsid w:val="00C96696"/>
    <w:rsid w:val="00C96AA1"/>
    <w:rsid w:val="00CA2F70"/>
    <w:rsid w:val="00CA53D7"/>
    <w:rsid w:val="00CA6B28"/>
    <w:rsid w:val="00CB4C79"/>
    <w:rsid w:val="00CC037F"/>
    <w:rsid w:val="00CC4B90"/>
    <w:rsid w:val="00CC54F8"/>
    <w:rsid w:val="00CC7268"/>
    <w:rsid w:val="00CD4120"/>
    <w:rsid w:val="00CD54C9"/>
    <w:rsid w:val="00CD68B5"/>
    <w:rsid w:val="00CE3A4E"/>
    <w:rsid w:val="00CE5266"/>
    <w:rsid w:val="00CE7566"/>
    <w:rsid w:val="00CF42AB"/>
    <w:rsid w:val="00CF4EEC"/>
    <w:rsid w:val="00CF5B5D"/>
    <w:rsid w:val="00CF600C"/>
    <w:rsid w:val="00D02B45"/>
    <w:rsid w:val="00D05125"/>
    <w:rsid w:val="00D06BDA"/>
    <w:rsid w:val="00D07DDD"/>
    <w:rsid w:val="00D11C79"/>
    <w:rsid w:val="00D1206F"/>
    <w:rsid w:val="00D12E6E"/>
    <w:rsid w:val="00D23007"/>
    <w:rsid w:val="00D235E2"/>
    <w:rsid w:val="00D24F48"/>
    <w:rsid w:val="00D250B6"/>
    <w:rsid w:val="00D2594B"/>
    <w:rsid w:val="00D26E89"/>
    <w:rsid w:val="00D3003F"/>
    <w:rsid w:val="00D33B16"/>
    <w:rsid w:val="00D3425C"/>
    <w:rsid w:val="00D379BF"/>
    <w:rsid w:val="00D4693F"/>
    <w:rsid w:val="00D501E6"/>
    <w:rsid w:val="00D52C50"/>
    <w:rsid w:val="00D552B8"/>
    <w:rsid w:val="00D603EF"/>
    <w:rsid w:val="00D60BB2"/>
    <w:rsid w:val="00D611BF"/>
    <w:rsid w:val="00D61448"/>
    <w:rsid w:val="00D62B80"/>
    <w:rsid w:val="00D6611A"/>
    <w:rsid w:val="00D72F55"/>
    <w:rsid w:val="00D7382B"/>
    <w:rsid w:val="00D7630D"/>
    <w:rsid w:val="00D76655"/>
    <w:rsid w:val="00D76937"/>
    <w:rsid w:val="00D76EF1"/>
    <w:rsid w:val="00D908D9"/>
    <w:rsid w:val="00D90F23"/>
    <w:rsid w:val="00D91A95"/>
    <w:rsid w:val="00D91BB9"/>
    <w:rsid w:val="00D9264B"/>
    <w:rsid w:val="00D93401"/>
    <w:rsid w:val="00D95B99"/>
    <w:rsid w:val="00D971F5"/>
    <w:rsid w:val="00DA5FFA"/>
    <w:rsid w:val="00DB00DB"/>
    <w:rsid w:val="00DB22FC"/>
    <w:rsid w:val="00DC1833"/>
    <w:rsid w:val="00DC18F9"/>
    <w:rsid w:val="00DC19F2"/>
    <w:rsid w:val="00DC1C30"/>
    <w:rsid w:val="00DD0F13"/>
    <w:rsid w:val="00DD220D"/>
    <w:rsid w:val="00DD78EA"/>
    <w:rsid w:val="00DE1296"/>
    <w:rsid w:val="00DE44CB"/>
    <w:rsid w:val="00DE471D"/>
    <w:rsid w:val="00DE5354"/>
    <w:rsid w:val="00DE6476"/>
    <w:rsid w:val="00DE7FAC"/>
    <w:rsid w:val="00DF24FE"/>
    <w:rsid w:val="00E02328"/>
    <w:rsid w:val="00E0410F"/>
    <w:rsid w:val="00E06222"/>
    <w:rsid w:val="00E069CA"/>
    <w:rsid w:val="00E100BA"/>
    <w:rsid w:val="00E132AC"/>
    <w:rsid w:val="00E142E6"/>
    <w:rsid w:val="00E164CE"/>
    <w:rsid w:val="00E16A92"/>
    <w:rsid w:val="00E2094C"/>
    <w:rsid w:val="00E233F8"/>
    <w:rsid w:val="00E234BA"/>
    <w:rsid w:val="00E30020"/>
    <w:rsid w:val="00E30FC2"/>
    <w:rsid w:val="00E343F3"/>
    <w:rsid w:val="00E3677D"/>
    <w:rsid w:val="00E36998"/>
    <w:rsid w:val="00E41804"/>
    <w:rsid w:val="00E42071"/>
    <w:rsid w:val="00E467C2"/>
    <w:rsid w:val="00E46C7F"/>
    <w:rsid w:val="00E523AE"/>
    <w:rsid w:val="00E5466F"/>
    <w:rsid w:val="00E6240B"/>
    <w:rsid w:val="00E62F10"/>
    <w:rsid w:val="00E64228"/>
    <w:rsid w:val="00E64ADF"/>
    <w:rsid w:val="00E65091"/>
    <w:rsid w:val="00E65F31"/>
    <w:rsid w:val="00E67273"/>
    <w:rsid w:val="00E71E42"/>
    <w:rsid w:val="00E743EB"/>
    <w:rsid w:val="00E769A3"/>
    <w:rsid w:val="00E8343A"/>
    <w:rsid w:val="00E8531C"/>
    <w:rsid w:val="00E85B40"/>
    <w:rsid w:val="00E919C6"/>
    <w:rsid w:val="00E9221D"/>
    <w:rsid w:val="00E935A7"/>
    <w:rsid w:val="00EA1AB5"/>
    <w:rsid w:val="00EB07D5"/>
    <w:rsid w:val="00EB1FB1"/>
    <w:rsid w:val="00EB4376"/>
    <w:rsid w:val="00EB6F20"/>
    <w:rsid w:val="00EC034F"/>
    <w:rsid w:val="00EC3FD4"/>
    <w:rsid w:val="00EC4C38"/>
    <w:rsid w:val="00EC6294"/>
    <w:rsid w:val="00ED432C"/>
    <w:rsid w:val="00ED4DE1"/>
    <w:rsid w:val="00ED6339"/>
    <w:rsid w:val="00ED779F"/>
    <w:rsid w:val="00ED7FAE"/>
    <w:rsid w:val="00EE1BE7"/>
    <w:rsid w:val="00EE245D"/>
    <w:rsid w:val="00EE60DB"/>
    <w:rsid w:val="00EF116C"/>
    <w:rsid w:val="00EF1D6F"/>
    <w:rsid w:val="00EF3856"/>
    <w:rsid w:val="00EF550C"/>
    <w:rsid w:val="00F07311"/>
    <w:rsid w:val="00F07E95"/>
    <w:rsid w:val="00F1265C"/>
    <w:rsid w:val="00F20A88"/>
    <w:rsid w:val="00F275AF"/>
    <w:rsid w:val="00F31373"/>
    <w:rsid w:val="00F3317D"/>
    <w:rsid w:val="00F3586A"/>
    <w:rsid w:val="00F35887"/>
    <w:rsid w:val="00F378EF"/>
    <w:rsid w:val="00F37CE4"/>
    <w:rsid w:val="00F407E9"/>
    <w:rsid w:val="00F41762"/>
    <w:rsid w:val="00F474C5"/>
    <w:rsid w:val="00F50A25"/>
    <w:rsid w:val="00F525D3"/>
    <w:rsid w:val="00F55637"/>
    <w:rsid w:val="00F5565B"/>
    <w:rsid w:val="00F5730E"/>
    <w:rsid w:val="00F57BCD"/>
    <w:rsid w:val="00F60EB0"/>
    <w:rsid w:val="00F612CC"/>
    <w:rsid w:val="00F6724E"/>
    <w:rsid w:val="00F676EE"/>
    <w:rsid w:val="00F70AE5"/>
    <w:rsid w:val="00F717AD"/>
    <w:rsid w:val="00F71D7B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5009"/>
    <w:rsid w:val="00F9745C"/>
    <w:rsid w:val="00FA011D"/>
    <w:rsid w:val="00FA694C"/>
    <w:rsid w:val="00FB3B1C"/>
    <w:rsid w:val="00FB4CBD"/>
    <w:rsid w:val="00FB69F2"/>
    <w:rsid w:val="00FB6A88"/>
    <w:rsid w:val="00FC1941"/>
    <w:rsid w:val="00FC4095"/>
    <w:rsid w:val="00FC4F3D"/>
    <w:rsid w:val="00FC5EF1"/>
    <w:rsid w:val="00FD1560"/>
    <w:rsid w:val="00FD1819"/>
    <w:rsid w:val="00FD21F0"/>
    <w:rsid w:val="00FD2378"/>
    <w:rsid w:val="00FD29AF"/>
    <w:rsid w:val="00FE20FC"/>
    <w:rsid w:val="00FF13C9"/>
    <w:rsid w:val="00FF1487"/>
    <w:rsid w:val="00FF15AC"/>
    <w:rsid w:val="00FF2721"/>
    <w:rsid w:val="00FF3FA5"/>
    <w:rsid w:val="00FF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  <w:style w:type="paragraph" w:styleId="ListParagraph">
    <w:name w:val="List Paragraph"/>
    <w:basedOn w:val="Normal"/>
    <w:uiPriority w:val="34"/>
    <w:qFormat/>
    <w:rsid w:val="005D33C5"/>
    <w:pPr>
      <w:spacing w:after="0" w:line="240" w:lineRule="auto"/>
      <w:ind w:left="720"/>
      <w:contextualSpacing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7705-9AC4-41AF-925A-D2D22EB2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23-09-15T10:06:00Z</cp:lastPrinted>
  <dcterms:created xsi:type="dcterms:W3CDTF">2024-04-09T13:30:00Z</dcterms:created>
  <dcterms:modified xsi:type="dcterms:W3CDTF">2024-04-11T10:40:00Z</dcterms:modified>
</cp:coreProperties>
</file>